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9B8B0" w14:textId="77777777" w:rsidR="00505DEF" w:rsidRPr="00645771" w:rsidRDefault="00505DEF" w:rsidP="00505D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71">
        <w:rPr>
          <w:rFonts w:ascii="Arial" w:hAnsi="Arial" w:cs="Arial"/>
          <w:b/>
          <w:color w:val="000000"/>
          <w:sz w:val="22"/>
          <w:szCs w:val="22"/>
        </w:rPr>
        <w:t xml:space="preserve">UNIVERSIDAD DE EL SALVADOR </w:t>
      </w:r>
    </w:p>
    <w:p w14:paraId="085EFC80" w14:textId="77777777" w:rsidR="00505DEF" w:rsidRPr="00645771" w:rsidRDefault="00505DEF" w:rsidP="00505D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45771">
        <w:rPr>
          <w:rFonts w:ascii="Arial" w:hAnsi="Arial" w:cs="Arial"/>
          <w:b/>
          <w:color w:val="000000"/>
          <w:sz w:val="22"/>
          <w:szCs w:val="22"/>
        </w:rPr>
        <w:t>FACULTAD DE INGENIERIA Y ARQUITECTURA</w:t>
      </w:r>
    </w:p>
    <w:p w14:paraId="3F0975B2" w14:textId="77777777" w:rsidR="00505DEF" w:rsidRPr="00645771" w:rsidRDefault="00792976" w:rsidP="00505DEF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ESCUELA</w:t>
      </w:r>
      <w:r w:rsidR="00613189">
        <w:rPr>
          <w:rFonts w:ascii="Arial" w:hAnsi="Arial" w:cs="Arial"/>
          <w:b/>
          <w:color w:val="000000"/>
          <w:sz w:val="22"/>
          <w:szCs w:val="22"/>
        </w:rPr>
        <w:t>: INGENIERÍA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E SISTEMAS INFORMÁTICOS</w:t>
      </w:r>
    </w:p>
    <w:p w14:paraId="68F4F42B" w14:textId="77777777" w:rsidR="00505DEF" w:rsidRPr="00645771" w:rsidRDefault="00505DEF" w:rsidP="00505DE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4812E7" w14:textId="77777777" w:rsidR="00505DEF" w:rsidRPr="00645771" w:rsidRDefault="00505DEF" w:rsidP="00505DEF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45771">
        <w:rPr>
          <w:rFonts w:ascii="Arial" w:hAnsi="Arial" w:cs="Arial"/>
          <w:b/>
          <w:color w:val="000000"/>
          <w:sz w:val="22"/>
          <w:szCs w:val="22"/>
        </w:rPr>
        <w:t>FORMULARIO DE PRORROGA DE TRABAJOS DE GRADUACION.</w:t>
      </w:r>
    </w:p>
    <w:p w14:paraId="2009F65F" w14:textId="77777777" w:rsidR="00505DEF" w:rsidRPr="00645771" w:rsidRDefault="00505DEF" w:rsidP="00505DEF">
      <w:pPr>
        <w:jc w:val="both"/>
        <w:rPr>
          <w:rFonts w:ascii="Arial" w:hAnsi="Arial" w:cs="Arial"/>
          <w:color w:val="000000"/>
          <w:szCs w:val="24"/>
        </w:rPr>
      </w:pPr>
    </w:p>
    <w:tbl>
      <w:tblPr>
        <w:tblW w:w="9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18"/>
      </w:tblGrid>
      <w:tr w:rsidR="00F77E12" w:rsidRPr="00645771" w14:paraId="570E5F4A" w14:textId="77777777" w:rsidTr="00F77E12">
        <w:trPr>
          <w:trHeight w:val="1365"/>
        </w:trPr>
        <w:tc>
          <w:tcPr>
            <w:tcW w:w="9318" w:type="dxa"/>
            <w:shd w:val="clear" w:color="auto" w:fill="auto"/>
          </w:tcPr>
          <w:p w14:paraId="393D54CF" w14:textId="77777777" w:rsidR="00505DEF" w:rsidRDefault="00505DEF" w:rsidP="002D43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5771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TRABAJO DE GRADUACION: </w:t>
            </w:r>
          </w:p>
          <w:p w14:paraId="00EB48D1" w14:textId="77777777" w:rsidR="00984226" w:rsidRPr="00645771" w:rsidRDefault="00984226" w:rsidP="002D43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553591" w14:textId="77777777" w:rsidR="002D439D" w:rsidRPr="00645771" w:rsidRDefault="002D439D" w:rsidP="002D43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8F4EBFF" w14:textId="77777777" w:rsidR="00C30427" w:rsidRPr="00645771" w:rsidRDefault="00505DEF" w:rsidP="001D57F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45771">
              <w:rPr>
                <w:rFonts w:ascii="Arial" w:hAnsi="Arial" w:cs="Arial"/>
                <w:color w:val="000000"/>
                <w:sz w:val="22"/>
                <w:szCs w:val="22"/>
              </w:rPr>
              <w:t xml:space="preserve">INSCRITO: CICLO :  </w:t>
            </w:r>
            <w:r w:rsidR="007E545B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Pr="00645771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AÑO:</w:t>
            </w:r>
            <w:r w:rsidR="0098422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84226" w:rsidRPr="00984226">
              <w:rPr>
                <w:rFonts w:ascii="Arial" w:hAnsi="Arial" w:cs="Arial"/>
                <w:b/>
                <w:color w:val="FF0000"/>
                <w:sz w:val="22"/>
                <w:szCs w:val="22"/>
              </w:rPr>
              <w:t>2019</w:t>
            </w:r>
            <w:r w:rsidR="00E00F7C" w:rsidRPr="0064577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D6A88ED" w14:textId="77777777" w:rsidR="00505DEF" w:rsidRPr="00645771" w:rsidRDefault="00505DEF" w:rsidP="00505DE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13CD47" w14:textId="77777777" w:rsidR="00505DEF" w:rsidRPr="00645771" w:rsidRDefault="00505DEF" w:rsidP="00F77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rPr>
          <w:rFonts w:ascii="Arial" w:hAnsi="Arial" w:cs="Arial"/>
          <w:b/>
          <w:color w:val="000000"/>
          <w:sz w:val="22"/>
          <w:szCs w:val="22"/>
        </w:rPr>
      </w:pPr>
      <w:r w:rsidRPr="00645771">
        <w:rPr>
          <w:rFonts w:ascii="Arial" w:hAnsi="Arial" w:cs="Arial"/>
          <w:color w:val="000000"/>
          <w:sz w:val="22"/>
          <w:szCs w:val="22"/>
        </w:rPr>
        <w:t>FECHA DE SOLICITUD</w:t>
      </w:r>
      <w:r w:rsidRPr="00857E54">
        <w:rPr>
          <w:rFonts w:ascii="Arial" w:hAnsi="Arial" w:cs="Arial"/>
          <w:color w:val="000000"/>
          <w:sz w:val="22"/>
          <w:szCs w:val="22"/>
        </w:rPr>
        <w:t xml:space="preserve">: </w:t>
      </w:r>
      <w:r w:rsidR="00984226">
        <w:rPr>
          <w:rFonts w:ascii="Arial" w:hAnsi="Arial" w:cs="Arial"/>
          <w:b/>
          <w:color w:val="000000"/>
          <w:sz w:val="22"/>
          <w:szCs w:val="22"/>
        </w:rPr>
        <w:t>__</w:t>
      </w:r>
      <w:r w:rsidR="00FE47DE" w:rsidRPr="00857E54">
        <w:rPr>
          <w:rFonts w:ascii="Arial" w:hAnsi="Arial" w:cs="Arial"/>
          <w:b/>
          <w:color w:val="000000"/>
          <w:sz w:val="22"/>
          <w:szCs w:val="22"/>
        </w:rPr>
        <w:t>/</w:t>
      </w:r>
      <w:r w:rsidR="00984226">
        <w:rPr>
          <w:rFonts w:ascii="Arial" w:hAnsi="Arial" w:cs="Arial"/>
          <w:b/>
          <w:color w:val="000000"/>
          <w:sz w:val="22"/>
          <w:szCs w:val="22"/>
        </w:rPr>
        <w:t>__</w:t>
      </w:r>
      <w:r w:rsidR="00DB7FF6" w:rsidRPr="00857E54">
        <w:rPr>
          <w:rFonts w:ascii="Arial" w:hAnsi="Arial" w:cs="Arial"/>
          <w:b/>
          <w:color w:val="000000"/>
          <w:sz w:val="22"/>
          <w:szCs w:val="22"/>
        </w:rPr>
        <w:t>/</w:t>
      </w:r>
      <w:r w:rsidR="00DB7FF6" w:rsidRPr="00984226">
        <w:rPr>
          <w:rFonts w:ascii="Arial" w:hAnsi="Arial" w:cs="Arial"/>
          <w:b/>
          <w:color w:val="FF0000"/>
          <w:sz w:val="22"/>
          <w:szCs w:val="22"/>
        </w:rPr>
        <w:t>201</w:t>
      </w:r>
      <w:r w:rsidR="00984226" w:rsidRPr="00984226">
        <w:rPr>
          <w:rFonts w:ascii="Arial" w:hAnsi="Arial" w:cs="Arial"/>
          <w:b/>
          <w:color w:val="FF0000"/>
          <w:sz w:val="22"/>
          <w:szCs w:val="22"/>
        </w:rPr>
        <w:t>9</w:t>
      </w:r>
      <w:r w:rsidR="00704396" w:rsidRPr="0064577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704396" w:rsidRPr="00645771">
        <w:rPr>
          <w:rFonts w:ascii="Arial" w:hAnsi="Arial" w:cs="Arial"/>
          <w:color w:val="000000"/>
          <w:sz w:val="22"/>
          <w:szCs w:val="22"/>
        </w:rPr>
        <w:t xml:space="preserve">   </w:t>
      </w:r>
      <w:r w:rsidR="002D439D" w:rsidRPr="00645771">
        <w:rPr>
          <w:rFonts w:ascii="Arial" w:hAnsi="Arial" w:cs="Arial"/>
          <w:color w:val="000000"/>
          <w:sz w:val="22"/>
          <w:szCs w:val="22"/>
        </w:rPr>
        <w:t xml:space="preserve">                              </w:t>
      </w:r>
      <w:r w:rsidR="00704396" w:rsidRPr="00645771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645771">
        <w:rPr>
          <w:rFonts w:ascii="Arial" w:hAnsi="Arial" w:cs="Arial"/>
          <w:color w:val="000000"/>
          <w:sz w:val="22"/>
          <w:szCs w:val="22"/>
        </w:rPr>
        <w:t>CASO ESPECIAL</w:t>
      </w:r>
      <w:r w:rsidRPr="00857E54">
        <w:rPr>
          <w:rFonts w:ascii="Arial" w:hAnsi="Arial" w:cs="Arial"/>
          <w:color w:val="000000"/>
          <w:sz w:val="22"/>
          <w:szCs w:val="22"/>
        </w:rPr>
        <w:t>:</w:t>
      </w:r>
      <w:r w:rsidR="00704396" w:rsidRPr="00857E54">
        <w:rPr>
          <w:rFonts w:ascii="Arial" w:hAnsi="Arial" w:cs="Arial"/>
          <w:color w:val="000000"/>
          <w:sz w:val="22"/>
          <w:szCs w:val="22"/>
        </w:rPr>
        <w:t xml:space="preserve"> </w:t>
      </w:r>
      <w:r w:rsidR="004150C7">
        <w:rPr>
          <w:rFonts w:ascii="Arial" w:hAnsi="Arial" w:cs="Arial"/>
          <w:b/>
          <w:color w:val="000000"/>
          <w:sz w:val="22"/>
          <w:szCs w:val="22"/>
        </w:rPr>
        <w:t>NO</w:t>
      </w:r>
      <w:commentRangeStart w:id="0"/>
      <w:r w:rsidR="00FE47DE" w:rsidRPr="00857E5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commentRangeEnd w:id="0"/>
      <w:r w:rsidR="0063140C" w:rsidRPr="00857E54">
        <w:rPr>
          <w:rStyle w:val="Refdecomentario"/>
          <w:color w:val="000000"/>
        </w:rPr>
        <w:commentReference w:id="0"/>
      </w:r>
    </w:p>
    <w:p w14:paraId="21B70D30" w14:textId="77777777" w:rsidR="00C30427" w:rsidRPr="00906820" w:rsidRDefault="00360AFA" w:rsidP="00F77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64577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681AF9A" w14:textId="77777777" w:rsidR="00505DEF" w:rsidRPr="00645771" w:rsidRDefault="008D7542" w:rsidP="00F77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jc w:val="both"/>
        <w:rPr>
          <w:rFonts w:ascii="Arial" w:hAnsi="Arial" w:cs="Arial"/>
          <w:color w:val="000000"/>
          <w:sz w:val="22"/>
          <w:szCs w:val="22"/>
        </w:rPr>
      </w:pPr>
      <w:r w:rsidRPr="00645771">
        <w:rPr>
          <w:rFonts w:ascii="Arial" w:hAnsi="Arial" w:cs="Arial"/>
          <w:color w:val="000000"/>
          <w:sz w:val="22"/>
          <w:szCs w:val="22"/>
        </w:rPr>
        <w:t xml:space="preserve">PRORROGA DE SOLICITUD: </w:t>
      </w:r>
    </w:p>
    <w:p w14:paraId="383A4D29" w14:textId="77777777" w:rsidR="00505DEF" w:rsidRPr="00645771" w:rsidRDefault="00505DEF" w:rsidP="00F77E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5" w:color="000000"/>
        </w:pBdr>
        <w:rPr>
          <w:rFonts w:ascii="Arial" w:hAnsi="Arial" w:cs="Arial"/>
          <w:color w:val="000000"/>
          <w:sz w:val="20"/>
        </w:rPr>
      </w:pPr>
      <w:r w:rsidRPr="00645771">
        <w:rPr>
          <w:rFonts w:ascii="Arial" w:hAnsi="Arial" w:cs="Arial"/>
          <w:color w:val="000000"/>
          <w:sz w:val="22"/>
          <w:szCs w:val="22"/>
        </w:rPr>
        <w:t xml:space="preserve">DESDE: </w:t>
      </w:r>
      <w:r w:rsidR="00984226">
        <w:rPr>
          <w:rFonts w:ascii="Arial" w:hAnsi="Arial" w:cs="Arial"/>
          <w:b/>
          <w:color w:val="000000"/>
          <w:sz w:val="22"/>
          <w:szCs w:val="22"/>
        </w:rPr>
        <w:t>__</w:t>
      </w:r>
      <w:r w:rsidR="00984226" w:rsidRPr="00857E54">
        <w:rPr>
          <w:rFonts w:ascii="Arial" w:hAnsi="Arial" w:cs="Arial"/>
          <w:b/>
          <w:color w:val="000000"/>
          <w:sz w:val="22"/>
          <w:szCs w:val="22"/>
        </w:rPr>
        <w:t>/</w:t>
      </w:r>
      <w:r w:rsidR="00984226">
        <w:rPr>
          <w:rFonts w:ascii="Arial" w:hAnsi="Arial" w:cs="Arial"/>
          <w:b/>
          <w:color w:val="000000"/>
          <w:sz w:val="22"/>
          <w:szCs w:val="22"/>
        </w:rPr>
        <w:t>__</w:t>
      </w:r>
      <w:r w:rsidR="00984226" w:rsidRPr="00857E54">
        <w:rPr>
          <w:rFonts w:ascii="Arial" w:hAnsi="Arial" w:cs="Arial"/>
          <w:b/>
          <w:color w:val="000000"/>
          <w:sz w:val="22"/>
          <w:szCs w:val="22"/>
        </w:rPr>
        <w:t>/</w:t>
      </w:r>
      <w:r w:rsidR="00984226" w:rsidRPr="00984226">
        <w:rPr>
          <w:rFonts w:ascii="Arial" w:hAnsi="Arial" w:cs="Arial"/>
          <w:b/>
          <w:color w:val="FF0000"/>
          <w:sz w:val="22"/>
          <w:szCs w:val="22"/>
        </w:rPr>
        <w:t>2019</w:t>
      </w:r>
      <w:r w:rsidR="002D439D" w:rsidRPr="00645771">
        <w:rPr>
          <w:rFonts w:ascii="Arial" w:hAnsi="Arial" w:cs="Arial"/>
          <w:color w:val="000000"/>
          <w:sz w:val="20"/>
        </w:rPr>
        <w:t xml:space="preserve">                 </w:t>
      </w:r>
      <w:r w:rsidR="00C30427" w:rsidRPr="00645771">
        <w:rPr>
          <w:rFonts w:ascii="Arial" w:hAnsi="Arial" w:cs="Arial"/>
          <w:color w:val="000000"/>
          <w:sz w:val="20"/>
        </w:rPr>
        <w:t xml:space="preserve"> </w:t>
      </w:r>
      <w:r w:rsidRPr="00645771">
        <w:rPr>
          <w:rFonts w:ascii="Arial" w:hAnsi="Arial" w:cs="Arial"/>
          <w:color w:val="000000"/>
          <w:sz w:val="22"/>
          <w:szCs w:val="22"/>
        </w:rPr>
        <w:t xml:space="preserve">HASTA: </w:t>
      </w:r>
      <w:r w:rsidR="00984226">
        <w:rPr>
          <w:rFonts w:ascii="Arial" w:hAnsi="Arial" w:cs="Arial"/>
          <w:b/>
          <w:color w:val="000000"/>
          <w:sz w:val="22"/>
          <w:szCs w:val="22"/>
        </w:rPr>
        <w:t>__</w:t>
      </w:r>
      <w:r w:rsidR="00984226" w:rsidRPr="00857E54">
        <w:rPr>
          <w:rFonts w:ascii="Arial" w:hAnsi="Arial" w:cs="Arial"/>
          <w:b/>
          <w:color w:val="000000"/>
          <w:sz w:val="22"/>
          <w:szCs w:val="22"/>
        </w:rPr>
        <w:t>/</w:t>
      </w:r>
      <w:r w:rsidR="00984226">
        <w:rPr>
          <w:rFonts w:ascii="Arial" w:hAnsi="Arial" w:cs="Arial"/>
          <w:b/>
          <w:color w:val="000000"/>
          <w:sz w:val="22"/>
          <w:szCs w:val="22"/>
        </w:rPr>
        <w:t>__</w:t>
      </w:r>
      <w:r w:rsidR="00984226" w:rsidRPr="00857E54">
        <w:rPr>
          <w:rFonts w:ascii="Arial" w:hAnsi="Arial" w:cs="Arial"/>
          <w:b/>
          <w:color w:val="000000"/>
          <w:sz w:val="22"/>
          <w:szCs w:val="22"/>
        </w:rPr>
        <w:t>/</w:t>
      </w:r>
      <w:r w:rsidR="00984226" w:rsidRPr="00984226">
        <w:rPr>
          <w:rFonts w:ascii="Arial" w:hAnsi="Arial" w:cs="Arial"/>
          <w:b/>
          <w:color w:val="FF0000"/>
          <w:sz w:val="22"/>
          <w:szCs w:val="22"/>
        </w:rPr>
        <w:t>2019</w:t>
      </w:r>
      <w:r w:rsidR="00F727DE">
        <w:rPr>
          <w:rFonts w:ascii="Arial" w:hAnsi="Arial" w:cs="Arial"/>
          <w:color w:val="000000"/>
          <w:sz w:val="22"/>
          <w:szCs w:val="22"/>
        </w:rPr>
        <w:t xml:space="preserve">                </w:t>
      </w:r>
      <w:r w:rsidR="002D439D" w:rsidRPr="00645771">
        <w:rPr>
          <w:rFonts w:ascii="Arial" w:hAnsi="Arial" w:cs="Arial"/>
          <w:color w:val="000000"/>
          <w:sz w:val="22"/>
          <w:szCs w:val="22"/>
        </w:rPr>
        <w:t>D</w:t>
      </w:r>
      <w:r w:rsidRPr="00645771">
        <w:rPr>
          <w:rFonts w:ascii="Arial" w:hAnsi="Arial" w:cs="Arial"/>
          <w:color w:val="000000"/>
          <w:sz w:val="22"/>
          <w:szCs w:val="22"/>
        </w:rPr>
        <w:t>URACION:</w:t>
      </w:r>
      <w:r w:rsidRPr="00645771">
        <w:rPr>
          <w:rFonts w:ascii="Arial" w:hAnsi="Arial" w:cs="Arial"/>
          <w:color w:val="000000"/>
          <w:sz w:val="20"/>
        </w:rPr>
        <w:t xml:space="preserve"> </w:t>
      </w:r>
      <w:r w:rsidR="00127534">
        <w:rPr>
          <w:rFonts w:ascii="Arial" w:hAnsi="Arial" w:cs="Arial"/>
          <w:b/>
          <w:color w:val="000000"/>
          <w:sz w:val="20"/>
        </w:rPr>
        <w:t>3</w:t>
      </w:r>
      <w:r w:rsidR="008A0AEC" w:rsidRPr="00857E54">
        <w:rPr>
          <w:rFonts w:ascii="Arial" w:hAnsi="Arial" w:cs="Arial"/>
          <w:b/>
          <w:color w:val="000000"/>
          <w:sz w:val="20"/>
        </w:rPr>
        <w:t xml:space="preserve"> </w:t>
      </w:r>
      <w:r w:rsidR="00704396" w:rsidRPr="00857E54">
        <w:rPr>
          <w:rFonts w:ascii="Arial" w:hAnsi="Arial" w:cs="Arial"/>
          <w:b/>
          <w:color w:val="000000"/>
          <w:sz w:val="20"/>
        </w:rPr>
        <w:t>mes</w:t>
      </w:r>
      <w:r w:rsidR="009075D1" w:rsidRPr="00857E54">
        <w:rPr>
          <w:rFonts w:ascii="Arial" w:hAnsi="Arial" w:cs="Arial"/>
          <w:b/>
          <w:color w:val="000000"/>
          <w:sz w:val="20"/>
        </w:rPr>
        <w:t>es</w:t>
      </w:r>
    </w:p>
    <w:p w14:paraId="2FAEE9CC" w14:textId="77777777" w:rsidR="00505DEF" w:rsidRPr="00645771" w:rsidRDefault="00505DEF" w:rsidP="00505DEF">
      <w:pPr>
        <w:jc w:val="both"/>
        <w:rPr>
          <w:rFonts w:ascii="Arial" w:hAnsi="Arial" w:cs="Arial"/>
          <w:color w:val="000000"/>
          <w:szCs w:val="24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288"/>
      </w:tblGrid>
      <w:tr w:rsidR="00F77E12" w:rsidRPr="00645771" w14:paraId="10A4AC90" w14:textId="77777777" w:rsidTr="00F77E12">
        <w:trPr>
          <w:trHeight w:val="2060"/>
        </w:trPr>
        <w:tc>
          <w:tcPr>
            <w:tcW w:w="9288" w:type="dxa"/>
            <w:shd w:val="clear" w:color="auto" w:fill="auto"/>
          </w:tcPr>
          <w:p w14:paraId="644C1105" w14:textId="77777777" w:rsidR="00AF2BBA" w:rsidRPr="00645771" w:rsidRDefault="00505DEF" w:rsidP="002D439D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45771">
              <w:rPr>
                <w:rFonts w:ascii="Arial" w:hAnsi="Arial" w:cs="Arial"/>
                <w:color w:val="000000"/>
                <w:sz w:val="20"/>
              </w:rPr>
              <w:t>JUSTIFICACION:</w:t>
            </w:r>
            <w:r w:rsidR="00E00F7C" w:rsidRPr="00645771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14:paraId="5535EBD2" w14:textId="77777777" w:rsidR="00B729F6" w:rsidRPr="00984226" w:rsidRDefault="004150C7" w:rsidP="004150C7">
            <w:pPr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color w:val="000000"/>
                <w:sz w:val="20"/>
              </w:rPr>
            </w:pPr>
            <w:r w:rsidRPr="00984226">
              <w:rPr>
                <w:rFonts w:ascii="Arial" w:hAnsi="Arial" w:cs="Arial"/>
                <w:i/>
                <w:color w:val="000000"/>
                <w:sz w:val="20"/>
              </w:rPr>
              <w:t>Incluir fechas de defensas realizadas y fechas de defensas pendientes</w:t>
            </w:r>
          </w:p>
        </w:tc>
      </w:tr>
    </w:tbl>
    <w:p w14:paraId="187CB88D" w14:textId="77777777" w:rsidR="00C23F52" w:rsidRPr="00645771" w:rsidRDefault="00C23F52" w:rsidP="00505DEF">
      <w:pPr>
        <w:jc w:val="both"/>
        <w:rPr>
          <w:rFonts w:ascii="Arial" w:hAnsi="Arial" w:cs="Arial"/>
          <w:color w:val="000000"/>
          <w:sz w:val="21"/>
          <w:szCs w:val="21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22"/>
      </w:tblGrid>
      <w:tr w:rsidR="003C7515" w:rsidRPr="00645771" w14:paraId="39B3BBAF" w14:textId="77777777" w:rsidTr="003C7515">
        <w:trPr>
          <w:trHeight w:val="3750"/>
        </w:trPr>
        <w:tc>
          <w:tcPr>
            <w:tcW w:w="9322" w:type="dxa"/>
            <w:shd w:val="clear" w:color="auto" w:fill="auto"/>
          </w:tcPr>
          <w:p w14:paraId="03C0C175" w14:textId="77777777" w:rsidR="00505DEF" w:rsidRPr="00645771" w:rsidRDefault="00505DEF" w:rsidP="002D439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4CA5CE1" w14:textId="77777777" w:rsidR="00505DEF" w:rsidRPr="00645771" w:rsidRDefault="00505DEF" w:rsidP="002D439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771">
              <w:rPr>
                <w:rFonts w:ascii="Arial" w:hAnsi="Arial" w:cs="Arial"/>
                <w:color w:val="000000"/>
                <w:sz w:val="21"/>
                <w:szCs w:val="21"/>
              </w:rPr>
              <w:t xml:space="preserve">NOMBRES Y FIRMAS: </w:t>
            </w:r>
          </w:p>
          <w:p w14:paraId="3259E022" w14:textId="77777777" w:rsidR="00505DEF" w:rsidRPr="00645771" w:rsidRDefault="00505DEF" w:rsidP="002D439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F83B43" w14:textId="77777777" w:rsidR="00792976" w:rsidRDefault="002D439D" w:rsidP="00FE62B4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645771">
              <w:rPr>
                <w:rFonts w:ascii="Arial" w:hAnsi="Arial" w:cs="Arial"/>
                <w:color w:val="000000"/>
                <w:sz w:val="21"/>
                <w:szCs w:val="21"/>
              </w:rPr>
              <w:t xml:space="preserve">Grupo No. </w:t>
            </w:r>
          </w:p>
          <w:p w14:paraId="1A065B0D" w14:textId="77777777" w:rsidR="00792976" w:rsidRDefault="00792976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0DFAFCF" w14:textId="77777777" w:rsidR="00127534" w:rsidRDefault="0012753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0684083" w14:textId="77777777" w:rsidR="00792976" w:rsidRDefault="0012753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Estudiantes</w:t>
            </w:r>
            <w:r w:rsidR="00414C4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                                    Firmas</w:t>
            </w:r>
          </w:p>
          <w:p w14:paraId="5A7FB0CA" w14:textId="77777777" w:rsidR="00127534" w:rsidRDefault="00414C4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  <w:p w14:paraId="6FAE1A7F" w14:textId="77777777" w:rsidR="00414C44" w:rsidRDefault="00414C4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  <w:p w14:paraId="053B6BE2" w14:textId="77777777" w:rsidR="00414C44" w:rsidRDefault="00414C4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  <w:p w14:paraId="53A66663" w14:textId="77777777" w:rsidR="00414C44" w:rsidRDefault="00414C4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-</w:t>
            </w:r>
          </w:p>
          <w:p w14:paraId="31B2C107" w14:textId="77777777" w:rsidR="00127534" w:rsidRDefault="0012753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31A3F3F3" w14:textId="77777777" w:rsidR="00414C44" w:rsidRDefault="00414C4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9D272E9" w14:textId="77777777" w:rsidR="00414C44" w:rsidRDefault="00414C4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98F5958" w14:textId="77777777" w:rsidR="00127534" w:rsidRDefault="0012753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__________________________</w:t>
            </w:r>
          </w:p>
          <w:p w14:paraId="2B6352D2" w14:textId="77777777" w:rsidR="004150C7" w:rsidRDefault="004150C7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g. o Inga.</w:t>
            </w:r>
          </w:p>
          <w:p w14:paraId="1C6D1191" w14:textId="77777777" w:rsidR="00127534" w:rsidRDefault="0012753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Docente Asesor</w:t>
            </w:r>
          </w:p>
          <w:p w14:paraId="1F47A1E6" w14:textId="77777777" w:rsidR="00792976" w:rsidRDefault="00792976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1A1AAD34" w14:textId="77777777" w:rsidR="00792976" w:rsidRDefault="00792976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C7363A8" w14:textId="77777777" w:rsidR="00414C44" w:rsidRDefault="00414C44" w:rsidP="0045030C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1C2ED9C" w14:textId="77777777" w:rsidR="00792976" w:rsidRPr="0045030C" w:rsidRDefault="00792976" w:rsidP="007929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45030C">
              <w:rPr>
                <w:rFonts w:ascii="Arial" w:hAnsi="Arial" w:cs="Arial"/>
                <w:color w:val="000000"/>
                <w:sz w:val="21"/>
                <w:szCs w:val="21"/>
              </w:rPr>
              <w:t>__________________________</w:t>
            </w:r>
            <w:r w:rsidR="0012753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</w:p>
          <w:p w14:paraId="6E2261BF" w14:textId="77777777" w:rsidR="00792976" w:rsidRPr="004E3911" w:rsidRDefault="00414C44" w:rsidP="007929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Inga. Yesenia Vigil</w:t>
            </w:r>
            <w:bookmarkStart w:id="1" w:name="_GoBack"/>
            <w:bookmarkEnd w:id="1"/>
            <w:r w:rsidR="00792976" w:rsidRPr="0045030C">
              <w:rPr>
                <w:rFonts w:ascii="Arial" w:hAnsi="Arial" w:cs="Arial"/>
                <w:color w:val="000000"/>
                <w:sz w:val="21"/>
                <w:szCs w:val="21"/>
              </w:rPr>
              <w:tab/>
            </w:r>
          </w:p>
          <w:p w14:paraId="380CC1B1" w14:textId="77777777" w:rsidR="0045030C" w:rsidRPr="00127534" w:rsidRDefault="00414C44" w:rsidP="0079297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Coordinadora de Procesos de Graduación de la EISI  </w:t>
            </w:r>
            <w:r w:rsidR="00127534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                </w:t>
            </w:r>
          </w:p>
          <w:p w14:paraId="5C6F6CF4" w14:textId="77777777" w:rsidR="00505DEF" w:rsidRPr="00645771" w:rsidRDefault="00093909" w:rsidP="00093909">
            <w:pPr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645771"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                  </w:t>
            </w:r>
            <w:r w:rsidR="00505DEF" w:rsidRPr="00645771">
              <w:rPr>
                <w:rFonts w:ascii="Arial" w:hAnsi="Arial" w:cs="Arial"/>
                <w:color w:val="000000"/>
                <w:sz w:val="20"/>
              </w:rPr>
              <w:t xml:space="preserve">     </w:t>
            </w:r>
          </w:p>
        </w:tc>
      </w:tr>
    </w:tbl>
    <w:p w14:paraId="3F3409C2" w14:textId="77777777" w:rsidR="00464CF5" w:rsidRPr="00645771" w:rsidRDefault="00464CF5" w:rsidP="00DB7FF6">
      <w:pPr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</w:p>
    <w:p w14:paraId="4A672181" w14:textId="77777777" w:rsidR="00871EEE" w:rsidRPr="00645771" w:rsidRDefault="00871EEE" w:rsidP="00464CF5">
      <w:pPr>
        <w:ind w:left="720"/>
        <w:jc w:val="both"/>
        <w:rPr>
          <w:rFonts w:ascii="Arial" w:hAnsi="Arial" w:cs="Arial"/>
          <w:color w:val="000000"/>
          <w:szCs w:val="24"/>
        </w:rPr>
      </w:pPr>
    </w:p>
    <w:sectPr w:rsidR="00871EEE" w:rsidRPr="00645771" w:rsidSect="00F77E12"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unta directiva" w:date="2015-05-25T21:10:00Z" w:initials="jd">
    <w:p w14:paraId="577F65C9" w14:textId="77777777" w:rsidR="0063140C" w:rsidRDefault="0063140C">
      <w:pPr>
        <w:pStyle w:val="Textocomentario"/>
      </w:pPr>
      <w:r>
        <w:rPr>
          <w:rStyle w:val="Refdecomentario"/>
        </w:rPr>
        <w:annotationRef/>
      </w:r>
      <w:r>
        <w:t xml:space="preserve">Si ya se </w:t>
      </w:r>
      <w:proofErr w:type="spellStart"/>
      <w:r>
        <w:t>paso</w:t>
      </w:r>
      <w:proofErr w:type="spellEnd"/>
      <w:r>
        <w:t xml:space="preserve"> de los doce meses es caso especial., Verificar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7F65C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"/>
      </v:shape>
    </w:pict>
  </w:numPicBullet>
  <w:abstractNum w:abstractNumId="0" w15:restartNumberingAfterBreak="0">
    <w:nsid w:val="019C788B"/>
    <w:multiLevelType w:val="hybridMultilevel"/>
    <w:tmpl w:val="F94435E2"/>
    <w:lvl w:ilvl="0" w:tplc="AD1EC996">
      <w:start w:val="1"/>
      <w:numFmt w:val="lowerRoman"/>
      <w:lvlText w:val="%1-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43F0BF0"/>
    <w:multiLevelType w:val="hybridMultilevel"/>
    <w:tmpl w:val="4DDEA40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361252"/>
    <w:multiLevelType w:val="hybridMultilevel"/>
    <w:tmpl w:val="FB5EDB0C"/>
    <w:lvl w:ilvl="0" w:tplc="8166C6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35490"/>
    <w:multiLevelType w:val="hybridMultilevel"/>
    <w:tmpl w:val="A172341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808B3"/>
    <w:multiLevelType w:val="hybridMultilevel"/>
    <w:tmpl w:val="8C82FF20"/>
    <w:lvl w:ilvl="0" w:tplc="4F90B2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75193"/>
    <w:multiLevelType w:val="hybridMultilevel"/>
    <w:tmpl w:val="DEDC2E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128C9"/>
    <w:multiLevelType w:val="hybridMultilevel"/>
    <w:tmpl w:val="A5F8B8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45F07"/>
    <w:multiLevelType w:val="multilevel"/>
    <w:tmpl w:val="13841D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B4A09"/>
    <w:multiLevelType w:val="hybridMultilevel"/>
    <w:tmpl w:val="13841DD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B00F2"/>
    <w:multiLevelType w:val="hybridMultilevel"/>
    <w:tmpl w:val="C86ECE2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30C12"/>
    <w:multiLevelType w:val="hybridMultilevel"/>
    <w:tmpl w:val="6BF874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4782C"/>
    <w:multiLevelType w:val="hybridMultilevel"/>
    <w:tmpl w:val="23EA541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27824"/>
    <w:multiLevelType w:val="hybridMultilevel"/>
    <w:tmpl w:val="C3C28A20"/>
    <w:lvl w:ilvl="0" w:tplc="B66E1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06AC8"/>
    <w:multiLevelType w:val="hybridMultilevel"/>
    <w:tmpl w:val="99B41E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57759"/>
    <w:multiLevelType w:val="hybridMultilevel"/>
    <w:tmpl w:val="B01CCB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812E6"/>
    <w:multiLevelType w:val="hybridMultilevel"/>
    <w:tmpl w:val="48A2E7D0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674905"/>
    <w:multiLevelType w:val="hybridMultilevel"/>
    <w:tmpl w:val="166ED7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84E"/>
    <w:multiLevelType w:val="hybridMultilevel"/>
    <w:tmpl w:val="B6FA22D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661479F"/>
    <w:multiLevelType w:val="hybridMultilevel"/>
    <w:tmpl w:val="A41A15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93CB3"/>
    <w:multiLevelType w:val="hybridMultilevel"/>
    <w:tmpl w:val="C25E359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15D46"/>
    <w:multiLevelType w:val="hybridMultilevel"/>
    <w:tmpl w:val="9FE49328"/>
    <w:lvl w:ilvl="0" w:tplc="311C4A80">
      <w:start w:val="5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cs="Calisto 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84354"/>
    <w:multiLevelType w:val="hybridMultilevel"/>
    <w:tmpl w:val="BA18D40A"/>
    <w:lvl w:ilvl="0" w:tplc="839EA392">
      <w:numFmt w:val="bullet"/>
      <w:lvlText w:val=""/>
      <w:lvlJc w:val="left"/>
      <w:pPr>
        <w:ind w:left="720" w:hanging="360"/>
      </w:pPr>
      <w:rPr>
        <w:rFonts w:ascii="Symbol" w:eastAsia="Times New Roman" w:hAnsi="Symbol" w:cs="Calisto M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3"/>
  </w:num>
  <w:num w:numId="5">
    <w:abstractNumId w:val="19"/>
  </w:num>
  <w:num w:numId="6">
    <w:abstractNumId w:val="9"/>
  </w:num>
  <w:num w:numId="7">
    <w:abstractNumId w:val="11"/>
  </w:num>
  <w:num w:numId="8">
    <w:abstractNumId w:val="20"/>
  </w:num>
  <w:num w:numId="9">
    <w:abstractNumId w:val="4"/>
  </w:num>
  <w:num w:numId="10">
    <w:abstractNumId w:val="2"/>
  </w:num>
  <w:num w:numId="11">
    <w:abstractNumId w:val="13"/>
  </w:num>
  <w:num w:numId="12">
    <w:abstractNumId w:val="10"/>
  </w:num>
  <w:num w:numId="13">
    <w:abstractNumId w:val="18"/>
  </w:num>
  <w:num w:numId="14">
    <w:abstractNumId w:val="0"/>
  </w:num>
  <w:num w:numId="15">
    <w:abstractNumId w:val="15"/>
  </w:num>
  <w:num w:numId="16">
    <w:abstractNumId w:val="14"/>
  </w:num>
  <w:num w:numId="17">
    <w:abstractNumId w:val="8"/>
  </w:num>
  <w:num w:numId="18">
    <w:abstractNumId w:val="7"/>
  </w:num>
  <w:num w:numId="19">
    <w:abstractNumId w:val="16"/>
  </w:num>
  <w:num w:numId="20">
    <w:abstractNumId w:val="1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C0"/>
    <w:rsid w:val="00007597"/>
    <w:rsid w:val="00015ECC"/>
    <w:rsid w:val="0001698A"/>
    <w:rsid w:val="00054BAF"/>
    <w:rsid w:val="00061066"/>
    <w:rsid w:val="0006118A"/>
    <w:rsid w:val="000679B7"/>
    <w:rsid w:val="00067A11"/>
    <w:rsid w:val="00071B16"/>
    <w:rsid w:val="00077C40"/>
    <w:rsid w:val="000931FF"/>
    <w:rsid w:val="00093909"/>
    <w:rsid w:val="00095045"/>
    <w:rsid w:val="000B64B9"/>
    <w:rsid w:val="000D1375"/>
    <w:rsid w:val="000F14C5"/>
    <w:rsid w:val="000F5F32"/>
    <w:rsid w:val="0010031E"/>
    <w:rsid w:val="001021D4"/>
    <w:rsid w:val="0010269E"/>
    <w:rsid w:val="00114514"/>
    <w:rsid w:val="00117D5D"/>
    <w:rsid w:val="001205F5"/>
    <w:rsid w:val="0012205E"/>
    <w:rsid w:val="00122DE6"/>
    <w:rsid w:val="00127534"/>
    <w:rsid w:val="00130027"/>
    <w:rsid w:val="00144D8C"/>
    <w:rsid w:val="001648EF"/>
    <w:rsid w:val="00165F15"/>
    <w:rsid w:val="00166FB8"/>
    <w:rsid w:val="001740EC"/>
    <w:rsid w:val="00175BB4"/>
    <w:rsid w:val="00176F45"/>
    <w:rsid w:val="0018151A"/>
    <w:rsid w:val="001862A8"/>
    <w:rsid w:val="00187855"/>
    <w:rsid w:val="00187EB3"/>
    <w:rsid w:val="001908E9"/>
    <w:rsid w:val="001C0DDC"/>
    <w:rsid w:val="001C1C36"/>
    <w:rsid w:val="001C3787"/>
    <w:rsid w:val="001C7831"/>
    <w:rsid w:val="001C7856"/>
    <w:rsid w:val="001D1560"/>
    <w:rsid w:val="001D1E1B"/>
    <w:rsid w:val="001D57F2"/>
    <w:rsid w:val="001F3DD1"/>
    <w:rsid w:val="001F654A"/>
    <w:rsid w:val="00235D9C"/>
    <w:rsid w:val="00252559"/>
    <w:rsid w:val="0026007E"/>
    <w:rsid w:val="00266ABA"/>
    <w:rsid w:val="00267ABD"/>
    <w:rsid w:val="002712CA"/>
    <w:rsid w:val="00277142"/>
    <w:rsid w:val="002A2291"/>
    <w:rsid w:val="002C79DD"/>
    <w:rsid w:val="002D439D"/>
    <w:rsid w:val="002D4ED9"/>
    <w:rsid w:val="002D5194"/>
    <w:rsid w:val="002D71DD"/>
    <w:rsid w:val="002E5216"/>
    <w:rsid w:val="00304B4C"/>
    <w:rsid w:val="003058EA"/>
    <w:rsid w:val="0030720B"/>
    <w:rsid w:val="0031457E"/>
    <w:rsid w:val="00321126"/>
    <w:rsid w:val="00321C2A"/>
    <w:rsid w:val="00326974"/>
    <w:rsid w:val="00342257"/>
    <w:rsid w:val="0034530F"/>
    <w:rsid w:val="00350F7D"/>
    <w:rsid w:val="00356466"/>
    <w:rsid w:val="00360AFA"/>
    <w:rsid w:val="00363D09"/>
    <w:rsid w:val="00374A14"/>
    <w:rsid w:val="00380555"/>
    <w:rsid w:val="00397F7E"/>
    <w:rsid w:val="003A6796"/>
    <w:rsid w:val="003C644B"/>
    <w:rsid w:val="003C7515"/>
    <w:rsid w:val="003D06E9"/>
    <w:rsid w:val="003E118A"/>
    <w:rsid w:val="003E2D49"/>
    <w:rsid w:val="003F0218"/>
    <w:rsid w:val="003F2F85"/>
    <w:rsid w:val="004024DC"/>
    <w:rsid w:val="00406024"/>
    <w:rsid w:val="00414C44"/>
    <w:rsid w:val="004150C7"/>
    <w:rsid w:val="00420F62"/>
    <w:rsid w:val="00436D88"/>
    <w:rsid w:val="0045030C"/>
    <w:rsid w:val="00457225"/>
    <w:rsid w:val="0046052D"/>
    <w:rsid w:val="00464CF5"/>
    <w:rsid w:val="0047481C"/>
    <w:rsid w:val="00480311"/>
    <w:rsid w:val="0048204E"/>
    <w:rsid w:val="0048314D"/>
    <w:rsid w:val="00483EA5"/>
    <w:rsid w:val="0049184E"/>
    <w:rsid w:val="004A2E1A"/>
    <w:rsid w:val="004A688C"/>
    <w:rsid w:val="004A6FD4"/>
    <w:rsid w:val="004A7C67"/>
    <w:rsid w:val="004B54CC"/>
    <w:rsid w:val="004C3FD6"/>
    <w:rsid w:val="004C76A2"/>
    <w:rsid w:val="004D28F3"/>
    <w:rsid w:val="004D68F6"/>
    <w:rsid w:val="004E47F3"/>
    <w:rsid w:val="004F3D65"/>
    <w:rsid w:val="004F5B26"/>
    <w:rsid w:val="005005B3"/>
    <w:rsid w:val="00505DEF"/>
    <w:rsid w:val="00515F92"/>
    <w:rsid w:val="00517B29"/>
    <w:rsid w:val="00525594"/>
    <w:rsid w:val="0052687E"/>
    <w:rsid w:val="0054153F"/>
    <w:rsid w:val="0055787E"/>
    <w:rsid w:val="00565367"/>
    <w:rsid w:val="00570D7C"/>
    <w:rsid w:val="00571CD0"/>
    <w:rsid w:val="00583B3D"/>
    <w:rsid w:val="005840AE"/>
    <w:rsid w:val="00584539"/>
    <w:rsid w:val="00585C4B"/>
    <w:rsid w:val="0058736D"/>
    <w:rsid w:val="0059756F"/>
    <w:rsid w:val="005A05CF"/>
    <w:rsid w:val="005A75B7"/>
    <w:rsid w:val="005B5C82"/>
    <w:rsid w:val="005C68A2"/>
    <w:rsid w:val="005D5C9D"/>
    <w:rsid w:val="005F5E28"/>
    <w:rsid w:val="00601A13"/>
    <w:rsid w:val="006025C5"/>
    <w:rsid w:val="006105E8"/>
    <w:rsid w:val="00610F1C"/>
    <w:rsid w:val="00613189"/>
    <w:rsid w:val="0063140C"/>
    <w:rsid w:val="006321A6"/>
    <w:rsid w:val="00645771"/>
    <w:rsid w:val="0065332A"/>
    <w:rsid w:val="00666AC6"/>
    <w:rsid w:val="00671F72"/>
    <w:rsid w:val="006829E5"/>
    <w:rsid w:val="0068425E"/>
    <w:rsid w:val="00687352"/>
    <w:rsid w:val="006920BD"/>
    <w:rsid w:val="00695FF0"/>
    <w:rsid w:val="006B6964"/>
    <w:rsid w:val="006C1187"/>
    <w:rsid w:val="006C60C0"/>
    <w:rsid w:val="006E07AC"/>
    <w:rsid w:val="006E4C26"/>
    <w:rsid w:val="006F7FB4"/>
    <w:rsid w:val="007001A4"/>
    <w:rsid w:val="00704396"/>
    <w:rsid w:val="0071067B"/>
    <w:rsid w:val="007166C6"/>
    <w:rsid w:val="00726C5D"/>
    <w:rsid w:val="00747EE8"/>
    <w:rsid w:val="00757479"/>
    <w:rsid w:val="00757CA3"/>
    <w:rsid w:val="0076085A"/>
    <w:rsid w:val="00771401"/>
    <w:rsid w:val="00771685"/>
    <w:rsid w:val="00772B5D"/>
    <w:rsid w:val="00792976"/>
    <w:rsid w:val="00795C88"/>
    <w:rsid w:val="007A07F4"/>
    <w:rsid w:val="007A1CAA"/>
    <w:rsid w:val="007A40C8"/>
    <w:rsid w:val="007C0B65"/>
    <w:rsid w:val="007C2A86"/>
    <w:rsid w:val="007D6D4F"/>
    <w:rsid w:val="007E545B"/>
    <w:rsid w:val="007F1BD7"/>
    <w:rsid w:val="00800022"/>
    <w:rsid w:val="00801388"/>
    <w:rsid w:val="00802375"/>
    <w:rsid w:val="00804033"/>
    <w:rsid w:val="0080787C"/>
    <w:rsid w:val="00812FE5"/>
    <w:rsid w:val="00820AC0"/>
    <w:rsid w:val="00823D8E"/>
    <w:rsid w:val="008243D7"/>
    <w:rsid w:val="008255A7"/>
    <w:rsid w:val="00825D0A"/>
    <w:rsid w:val="008309BA"/>
    <w:rsid w:val="00831735"/>
    <w:rsid w:val="00832E61"/>
    <w:rsid w:val="0084411E"/>
    <w:rsid w:val="00857E54"/>
    <w:rsid w:val="008620F8"/>
    <w:rsid w:val="0086352D"/>
    <w:rsid w:val="00863EEE"/>
    <w:rsid w:val="00867B49"/>
    <w:rsid w:val="00871EEE"/>
    <w:rsid w:val="008817B8"/>
    <w:rsid w:val="00881A8F"/>
    <w:rsid w:val="00881FF1"/>
    <w:rsid w:val="0089347D"/>
    <w:rsid w:val="00897571"/>
    <w:rsid w:val="008A0AEC"/>
    <w:rsid w:val="008A3E66"/>
    <w:rsid w:val="008A50A0"/>
    <w:rsid w:val="008A588E"/>
    <w:rsid w:val="008B0A27"/>
    <w:rsid w:val="008B18C4"/>
    <w:rsid w:val="008B3F46"/>
    <w:rsid w:val="008D7542"/>
    <w:rsid w:val="008E64DE"/>
    <w:rsid w:val="008F52FB"/>
    <w:rsid w:val="008F5370"/>
    <w:rsid w:val="008F7CBC"/>
    <w:rsid w:val="0090181C"/>
    <w:rsid w:val="00906820"/>
    <w:rsid w:val="009075D1"/>
    <w:rsid w:val="009206EB"/>
    <w:rsid w:val="00927981"/>
    <w:rsid w:val="00954E71"/>
    <w:rsid w:val="009674B9"/>
    <w:rsid w:val="0097228B"/>
    <w:rsid w:val="00974827"/>
    <w:rsid w:val="0097541A"/>
    <w:rsid w:val="00984226"/>
    <w:rsid w:val="00990548"/>
    <w:rsid w:val="00990561"/>
    <w:rsid w:val="00991C08"/>
    <w:rsid w:val="00997B45"/>
    <w:rsid w:val="009B2335"/>
    <w:rsid w:val="009C0192"/>
    <w:rsid w:val="009C6BE2"/>
    <w:rsid w:val="009E017F"/>
    <w:rsid w:val="009E0311"/>
    <w:rsid w:val="009F163D"/>
    <w:rsid w:val="00A05481"/>
    <w:rsid w:val="00A21987"/>
    <w:rsid w:val="00A26D2B"/>
    <w:rsid w:val="00A340B7"/>
    <w:rsid w:val="00A45391"/>
    <w:rsid w:val="00A50012"/>
    <w:rsid w:val="00A5259D"/>
    <w:rsid w:val="00A55A5B"/>
    <w:rsid w:val="00A81B34"/>
    <w:rsid w:val="00A8691F"/>
    <w:rsid w:val="00A87917"/>
    <w:rsid w:val="00AA16C8"/>
    <w:rsid w:val="00AA5D3B"/>
    <w:rsid w:val="00AB593B"/>
    <w:rsid w:val="00AC4FF8"/>
    <w:rsid w:val="00AC54E8"/>
    <w:rsid w:val="00AC5D16"/>
    <w:rsid w:val="00AD1946"/>
    <w:rsid w:val="00AD2C4B"/>
    <w:rsid w:val="00AD70CA"/>
    <w:rsid w:val="00AE1C29"/>
    <w:rsid w:val="00AF0AAD"/>
    <w:rsid w:val="00AF2BBA"/>
    <w:rsid w:val="00AF332C"/>
    <w:rsid w:val="00B01A8F"/>
    <w:rsid w:val="00B121AE"/>
    <w:rsid w:val="00B131C9"/>
    <w:rsid w:val="00B16FE0"/>
    <w:rsid w:val="00B30822"/>
    <w:rsid w:val="00B54092"/>
    <w:rsid w:val="00B729F6"/>
    <w:rsid w:val="00B83897"/>
    <w:rsid w:val="00B86E41"/>
    <w:rsid w:val="00B93369"/>
    <w:rsid w:val="00B95465"/>
    <w:rsid w:val="00BA0795"/>
    <w:rsid w:val="00BB5CA4"/>
    <w:rsid w:val="00BB5F3C"/>
    <w:rsid w:val="00BD22F6"/>
    <w:rsid w:val="00BD6F7F"/>
    <w:rsid w:val="00BD7589"/>
    <w:rsid w:val="00BF3927"/>
    <w:rsid w:val="00BF562A"/>
    <w:rsid w:val="00BF75C8"/>
    <w:rsid w:val="00C1590C"/>
    <w:rsid w:val="00C173DA"/>
    <w:rsid w:val="00C17B48"/>
    <w:rsid w:val="00C21048"/>
    <w:rsid w:val="00C23F52"/>
    <w:rsid w:val="00C30427"/>
    <w:rsid w:val="00C400D1"/>
    <w:rsid w:val="00C40238"/>
    <w:rsid w:val="00C41898"/>
    <w:rsid w:val="00C418FF"/>
    <w:rsid w:val="00C47D83"/>
    <w:rsid w:val="00C65423"/>
    <w:rsid w:val="00C66952"/>
    <w:rsid w:val="00C7062B"/>
    <w:rsid w:val="00C73B95"/>
    <w:rsid w:val="00C73DB0"/>
    <w:rsid w:val="00C75CA6"/>
    <w:rsid w:val="00C81460"/>
    <w:rsid w:val="00C81D46"/>
    <w:rsid w:val="00C84325"/>
    <w:rsid w:val="00C8544E"/>
    <w:rsid w:val="00C92C68"/>
    <w:rsid w:val="00CA62A8"/>
    <w:rsid w:val="00CD33B9"/>
    <w:rsid w:val="00CD6295"/>
    <w:rsid w:val="00CE2D9A"/>
    <w:rsid w:val="00CE397C"/>
    <w:rsid w:val="00CE42D4"/>
    <w:rsid w:val="00CE7D88"/>
    <w:rsid w:val="00D03482"/>
    <w:rsid w:val="00D073E8"/>
    <w:rsid w:val="00D10E4D"/>
    <w:rsid w:val="00D22950"/>
    <w:rsid w:val="00D25754"/>
    <w:rsid w:val="00D3082D"/>
    <w:rsid w:val="00D32DB1"/>
    <w:rsid w:val="00D418FF"/>
    <w:rsid w:val="00D45C8C"/>
    <w:rsid w:val="00D4670A"/>
    <w:rsid w:val="00D54D47"/>
    <w:rsid w:val="00D624AB"/>
    <w:rsid w:val="00D636C6"/>
    <w:rsid w:val="00D73CE3"/>
    <w:rsid w:val="00D76786"/>
    <w:rsid w:val="00D83925"/>
    <w:rsid w:val="00D85063"/>
    <w:rsid w:val="00D90977"/>
    <w:rsid w:val="00D921C1"/>
    <w:rsid w:val="00D966CA"/>
    <w:rsid w:val="00D96A75"/>
    <w:rsid w:val="00D975A8"/>
    <w:rsid w:val="00DA2C40"/>
    <w:rsid w:val="00DB1451"/>
    <w:rsid w:val="00DB158D"/>
    <w:rsid w:val="00DB7FF6"/>
    <w:rsid w:val="00DC162D"/>
    <w:rsid w:val="00DD4CAE"/>
    <w:rsid w:val="00DE009D"/>
    <w:rsid w:val="00DE1FA0"/>
    <w:rsid w:val="00E00F7C"/>
    <w:rsid w:val="00E02679"/>
    <w:rsid w:val="00E130BA"/>
    <w:rsid w:val="00E26EB8"/>
    <w:rsid w:val="00E52C32"/>
    <w:rsid w:val="00E52D4F"/>
    <w:rsid w:val="00E80317"/>
    <w:rsid w:val="00E855C6"/>
    <w:rsid w:val="00EA56A7"/>
    <w:rsid w:val="00EA654B"/>
    <w:rsid w:val="00EB7548"/>
    <w:rsid w:val="00EC0605"/>
    <w:rsid w:val="00EC0BF4"/>
    <w:rsid w:val="00ED1B08"/>
    <w:rsid w:val="00EE1E5E"/>
    <w:rsid w:val="00EE6F3C"/>
    <w:rsid w:val="00EF3634"/>
    <w:rsid w:val="00EF6526"/>
    <w:rsid w:val="00EF7781"/>
    <w:rsid w:val="00F07A27"/>
    <w:rsid w:val="00F17413"/>
    <w:rsid w:val="00F22895"/>
    <w:rsid w:val="00F4218C"/>
    <w:rsid w:val="00F4223F"/>
    <w:rsid w:val="00F44B7C"/>
    <w:rsid w:val="00F47170"/>
    <w:rsid w:val="00F5158E"/>
    <w:rsid w:val="00F54FF1"/>
    <w:rsid w:val="00F5642F"/>
    <w:rsid w:val="00F62AD1"/>
    <w:rsid w:val="00F62E8D"/>
    <w:rsid w:val="00F637D4"/>
    <w:rsid w:val="00F710F2"/>
    <w:rsid w:val="00F727DE"/>
    <w:rsid w:val="00F77E12"/>
    <w:rsid w:val="00F82524"/>
    <w:rsid w:val="00F83079"/>
    <w:rsid w:val="00F83BC7"/>
    <w:rsid w:val="00F866DA"/>
    <w:rsid w:val="00F87174"/>
    <w:rsid w:val="00F977D3"/>
    <w:rsid w:val="00FB5712"/>
    <w:rsid w:val="00FC4FFF"/>
    <w:rsid w:val="00FC7A23"/>
    <w:rsid w:val="00FD68FB"/>
    <w:rsid w:val="00FD7139"/>
    <w:rsid w:val="00FE47DE"/>
    <w:rsid w:val="00FE62B4"/>
    <w:rsid w:val="00FE7F6B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C025C4"/>
  <w15:chartTrackingRefBased/>
  <w15:docId w15:val="{9217973E-623E-4ECF-8892-FDAE0179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0C0"/>
    <w:rPr>
      <w:rFonts w:ascii="Tahoma" w:hAnsi="Tahoma" w:cs="Calisto MT"/>
      <w:sz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2detindependiente">
    <w:name w:val="Body Text Indent 2"/>
    <w:basedOn w:val="Normal"/>
    <w:rsid w:val="006C60C0"/>
    <w:pPr>
      <w:ind w:left="360"/>
      <w:jc w:val="both"/>
    </w:pPr>
    <w:rPr>
      <w:rFonts w:ascii="Albertus Medium" w:hAnsi="Albertus Medium" w:cs="Times New Roman"/>
      <w:sz w:val="20"/>
    </w:rPr>
  </w:style>
  <w:style w:type="table" w:styleId="Tablaconcuadrcula">
    <w:name w:val="Table Grid"/>
    <w:basedOn w:val="Tablanormal"/>
    <w:rsid w:val="00DE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0F14C5"/>
    <w:pPr>
      <w:spacing w:after="120"/>
    </w:pPr>
  </w:style>
  <w:style w:type="paragraph" w:styleId="Textodeglobo">
    <w:name w:val="Balloon Text"/>
    <w:basedOn w:val="Normal"/>
    <w:semiHidden/>
    <w:rsid w:val="00832E61"/>
    <w:rPr>
      <w:rFonts w:cs="Tahoma"/>
      <w:sz w:val="16"/>
      <w:szCs w:val="16"/>
    </w:rPr>
  </w:style>
  <w:style w:type="character" w:styleId="Refdecomentario">
    <w:name w:val="annotation reference"/>
    <w:rsid w:val="0063140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40C"/>
    <w:rPr>
      <w:sz w:val="20"/>
    </w:rPr>
  </w:style>
  <w:style w:type="character" w:customStyle="1" w:styleId="TextocomentarioCar">
    <w:name w:val="Texto comentario Car"/>
    <w:link w:val="Textocomentario"/>
    <w:rsid w:val="0063140C"/>
    <w:rPr>
      <w:rFonts w:ascii="Tahoma" w:hAnsi="Tahoma" w:cs="Calisto MT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140C"/>
    <w:rPr>
      <w:b/>
      <w:bCs/>
    </w:rPr>
  </w:style>
  <w:style w:type="character" w:customStyle="1" w:styleId="AsuntodelcomentarioCar">
    <w:name w:val="Asunto del comentario Car"/>
    <w:link w:val="Asuntodelcomentario"/>
    <w:rsid w:val="0063140C"/>
    <w:rPr>
      <w:rFonts w:ascii="Tahoma" w:hAnsi="Tahoma" w:cs="Calisto MT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D57A-2EE3-4DEE-88FA-0899E525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 Universitaria, 26 de enero de 2005</vt:lpstr>
    </vt:vector>
  </TitlesOfParts>
  <Company>UES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 Universitaria, 26 de enero de 2005</dc:title>
  <dc:subject/>
  <dc:creator>Margarita</dc:creator>
  <cp:keywords/>
  <cp:lastModifiedBy>Edgardo Ramirez</cp:lastModifiedBy>
  <cp:revision>2</cp:revision>
  <cp:lastPrinted>2011-05-12T20:36:00Z</cp:lastPrinted>
  <dcterms:created xsi:type="dcterms:W3CDTF">2019-01-27T20:06:00Z</dcterms:created>
  <dcterms:modified xsi:type="dcterms:W3CDTF">2019-01-27T20:06:00Z</dcterms:modified>
</cp:coreProperties>
</file>